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6C" w:rsidRPr="00462858" w:rsidRDefault="00462858" w:rsidP="00462858">
      <w:pPr>
        <w:jc w:val="center"/>
        <w:rPr>
          <w:b/>
        </w:rPr>
      </w:pPr>
      <w:r w:rsidRPr="00462858">
        <w:rPr>
          <w:b/>
        </w:rPr>
        <w:t>Итоги  фотоконкурса для студентов  профессиональных образовательных организаций «С ВЕРОЙ ПО ЖИЗНИ»</w:t>
      </w:r>
    </w:p>
    <w:tbl>
      <w:tblPr>
        <w:tblStyle w:val="a3"/>
        <w:tblpPr w:leftFromText="180" w:rightFromText="180" w:horzAnchor="margin" w:tblpX="-176" w:tblpY="615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2977"/>
        <w:gridCol w:w="1701"/>
        <w:gridCol w:w="2659"/>
        <w:gridCol w:w="2585"/>
        <w:gridCol w:w="1843"/>
      </w:tblGrid>
      <w:tr w:rsidR="008E50D9" w:rsidTr="00086DE6">
        <w:tc>
          <w:tcPr>
            <w:tcW w:w="710" w:type="dxa"/>
          </w:tcPr>
          <w:p w:rsidR="008E50D9" w:rsidRPr="000A5848" w:rsidRDefault="008E50D9" w:rsidP="002350B8">
            <w:pPr>
              <w:rPr>
                <w:b/>
              </w:rPr>
            </w:pPr>
            <w:r w:rsidRPr="000A5848">
              <w:rPr>
                <w:b/>
              </w:rPr>
              <w:t xml:space="preserve">№ </w:t>
            </w:r>
            <w:proofErr w:type="gramStart"/>
            <w:r w:rsidRPr="000A5848">
              <w:rPr>
                <w:b/>
              </w:rPr>
              <w:t>п</w:t>
            </w:r>
            <w:proofErr w:type="gramEnd"/>
            <w:r w:rsidRPr="000A5848">
              <w:rPr>
                <w:b/>
              </w:rPr>
              <w:t>/п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  <w:b/>
              </w:rPr>
            </w:pPr>
            <w:r w:rsidRPr="00C67A9D">
              <w:rPr>
                <w:rFonts w:ascii="Times New Roman" w:hAnsi="Times New Roman" w:cs="Times New Roman"/>
                <w:b/>
              </w:rPr>
              <w:t xml:space="preserve">Ф.И.О. автора 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  <w:b/>
              </w:rPr>
            </w:pPr>
            <w:r w:rsidRPr="00C67A9D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  <w:b/>
              </w:rPr>
            </w:pPr>
            <w:r w:rsidRPr="00C67A9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  <w:b/>
              </w:rPr>
            </w:pPr>
            <w:r w:rsidRPr="00C67A9D">
              <w:rPr>
                <w:rFonts w:ascii="Times New Roman" w:hAnsi="Times New Roman" w:cs="Times New Roman"/>
                <w:b/>
              </w:rPr>
              <w:t>Название ПОО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  <w:b/>
              </w:rPr>
            </w:pPr>
            <w:r w:rsidRPr="00C67A9D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  <w:b/>
              </w:rPr>
            </w:pPr>
            <w:r w:rsidRPr="00C67A9D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  <w:b/>
              </w:rPr>
            </w:pPr>
            <w:r w:rsidRPr="00C67A9D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1843" w:type="dxa"/>
          </w:tcPr>
          <w:p w:rsidR="008E50D9" w:rsidRPr="00C67A9D" w:rsidRDefault="002350B8" w:rsidP="002350B8">
            <w:pPr>
              <w:rPr>
                <w:rFonts w:ascii="Times New Roman" w:hAnsi="Times New Roman" w:cs="Times New Roman"/>
                <w:b/>
              </w:rPr>
            </w:pPr>
            <w:r w:rsidRPr="00C67A9D">
              <w:rPr>
                <w:rFonts w:ascii="Times New Roman" w:hAnsi="Times New Roman" w:cs="Times New Roman"/>
                <w:b/>
              </w:rPr>
              <w:t>Итог конкурса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1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Федоров Александр Юрьевич 89997004408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</w:t>
            </w:r>
          </w:p>
          <w:p w:rsidR="008E50D9" w:rsidRPr="00C67A9D" w:rsidRDefault="00E1740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E50D9" w:rsidRPr="00C67A9D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 xml:space="preserve"> «Все по воле Бога» Свято-Троицкий собор г. Алексеевка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Губенко Ольга Васильевна 89205721042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2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Акименко Станислав Олегович 89913153002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</w:t>
            </w:r>
          </w:p>
          <w:p w:rsidR="008E50D9" w:rsidRPr="00C67A9D" w:rsidRDefault="002350B8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</w:t>
            </w:r>
            <w:r w:rsidR="008E50D9" w:rsidRPr="00C67A9D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Храм под покровом»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Свято-Троицкий собор г. Алексеевка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Губенко Ольга Васильевна 89205721042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 xml:space="preserve">3. 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Синюк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София Павловна 89205732707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Белгородский механико-технологический колледж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Счастливая православная семья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Рождение молодой православной семьи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Бицюк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Наталия </w:t>
            </w:r>
            <w:proofErr w:type="spellStart"/>
            <w:r w:rsidRPr="00C67A9D">
              <w:rPr>
                <w:rFonts w:ascii="Times New Roman" w:hAnsi="Times New Roman" w:cs="Times New Roman"/>
              </w:rPr>
              <w:t>Алиевна</w:t>
            </w:r>
            <w:proofErr w:type="spellEnd"/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 xml:space="preserve"> 89202001050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4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Ковалев Евгений Александрович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 xml:space="preserve"> 8960625 6771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Белгородский механико-технологический колледж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Пусть всегда будет солнце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Радость веры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Попова Наталья Николаевна 89997003488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5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Турова Кристина Владимировна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 xml:space="preserve">89205532941 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Белгородский механико-технологический колледж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Счастливая православная семья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Таинство Крещения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Трубаева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Алина Алексеевна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89623040706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6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Валерия Романовна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 xml:space="preserve"> 89511467331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Белгородский механико-технологический колледж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Дорога к храму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Храм в селе Муром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Фурсова Наталья Федоровна 89202032325</w:t>
            </w:r>
          </w:p>
        </w:tc>
        <w:tc>
          <w:tcPr>
            <w:tcW w:w="1843" w:type="dxa"/>
          </w:tcPr>
          <w:p w:rsidR="008E50D9" w:rsidRPr="00CD0C10" w:rsidRDefault="00FB1190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7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Корчукова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Мария Евгеньевна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89203852760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Белгородский механико-технологический колледж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Деревянный храм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Польшина Анжела Алексеевна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89192877004</w:t>
            </w:r>
          </w:p>
        </w:tc>
        <w:tc>
          <w:tcPr>
            <w:tcW w:w="1843" w:type="dxa"/>
          </w:tcPr>
          <w:p w:rsidR="008E50D9" w:rsidRPr="00CD0C10" w:rsidRDefault="00CD0C10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8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Корчукова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Мария Евгеньевна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89203852760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Белгородский механико-технологический колледж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Историческая летопись храма»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Колокольня Юрьева монастыря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Новикова Наталья Викторовн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89205586334</w:t>
            </w:r>
          </w:p>
        </w:tc>
        <w:tc>
          <w:tcPr>
            <w:tcW w:w="1843" w:type="dxa"/>
          </w:tcPr>
          <w:p w:rsidR="008E50D9" w:rsidRPr="00CD0C10" w:rsidRDefault="00CD0C10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9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Женова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Алина Игоревна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Белгородский педагогический колледж</w:t>
            </w:r>
          </w:p>
        </w:tc>
        <w:tc>
          <w:tcPr>
            <w:tcW w:w="1701" w:type="dxa"/>
          </w:tcPr>
          <w:p w:rsidR="008E50D9" w:rsidRPr="00C67A9D" w:rsidRDefault="002350B8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Творческое вдохновение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Творческое вдохновение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Бурченко Татьяна Васильевна 8915562 4430</w:t>
            </w:r>
          </w:p>
        </w:tc>
        <w:tc>
          <w:tcPr>
            <w:tcW w:w="1843" w:type="dxa"/>
          </w:tcPr>
          <w:p w:rsidR="008E50D9" w:rsidRPr="00CD0C10" w:rsidRDefault="00E17407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10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Побединская Екатерина Романовна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Белгородский педагогический колледж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Светлая Пасха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Бурченко Татьяна Васильевна 8915562 4430</w:t>
            </w:r>
          </w:p>
        </w:tc>
        <w:tc>
          <w:tcPr>
            <w:tcW w:w="1843" w:type="dxa"/>
          </w:tcPr>
          <w:p w:rsidR="008E50D9" w:rsidRPr="00CD0C10" w:rsidRDefault="00E17407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11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Брянцева Лилия Юрьевна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Белгородский педагогический колледж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Лики святых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Бурченко Татьяна Васильевна 8915562 4430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12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Литвиненко Кирилл 89524208939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C67A9D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агротехнологический техникум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 xml:space="preserve">Христианские святыни, артефакты и </w:t>
            </w:r>
            <w:r w:rsidRPr="00C67A9D">
              <w:rPr>
                <w:rFonts w:ascii="Times New Roman" w:hAnsi="Times New Roman" w:cs="Times New Roman"/>
              </w:rPr>
              <w:lastRenderedPageBreak/>
              <w:t>реликвии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lastRenderedPageBreak/>
              <w:t>«Мой путь  к храму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Винограденко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Елена Алексеевна 89045361390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lastRenderedPageBreak/>
              <w:t>13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Литвиненко Кирилл 89524208939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C67A9D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агротехнологический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Мой путь  к храму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Винограденко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Елена Алексеевна 89045361390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Tr="00086DE6">
        <w:tc>
          <w:tcPr>
            <w:tcW w:w="710" w:type="dxa"/>
          </w:tcPr>
          <w:p w:rsidR="008E50D9" w:rsidRDefault="008E50D9" w:rsidP="002350B8">
            <w:r>
              <w:t>14.</w:t>
            </w:r>
          </w:p>
        </w:tc>
        <w:tc>
          <w:tcPr>
            <w:tcW w:w="255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Литвиненко Кирилл 89524208939</w:t>
            </w:r>
          </w:p>
        </w:tc>
        <w:tc>
          <w:tcPr>
            <w:tcW w:w="70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C67A9D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агротехнологический</w:t>
            </w:r>
          </w:p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701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r w:rsidRPr="00C67A9D">
              <w:rPr>
                <w:rFonts w:ascii="Times New Roman" w:hAnsi="Times New Roman" w:cs="Times New Roman"/>
              </w:rPr>
              <w:t>«Мой путь  к храму»</w:t>
            </w:r>
          </w:p>
        </w:tc>
        <w:tc>
          <w:tcPr>
            <w:tcW w:w="2585" w:type="dxa"/>
          </w:tcPr>
          <w:p w:rsidR="008E50D9" w:rsidRPr="00C67A9D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67A9D">
              <w:rPr>
                <w:rFonts w:ascii="Times New Roman" w:hAnsi="Times New Roman" w:cs="Times New Roman"/>
              </w:rPr>
              <w:t>Винограденко</w:t>
            </w:r>
            <w:proofErr w:type="spellEnd"/>
            <w:r w:rsidRPr="00C67A9D">
              <w:rPr>
                <w:rFonts w:ascii="Times New Roman" w:hAnsi="Times New Roman" w:cs="Times New Roman"/>
              </w:rPr>
              <w:t xml:space="preserve"> Елена Алексеевна 89045361390</w:t>
            </w:r>
          </w:p>
        </w:tc>
        <w:tc>
          <w:tcPr>
            <w:tcW w:w="1843" w:type="dxa"/>
          </w:tcPr>
          <w:p w:rsidR="008E50D9" w:rsidRPr="00C67A9D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итвиненко Кирилл 89524208939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ой путь  к 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Винограденко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лена Алексеевна 89045361390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итвиненко Кирилл 89524208939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ой путь  к 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Винограденко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лена Алексеевна 89045361390</w:t>
            </w:r>
          </w:p>
        </w:tc>
        <w:tc>
          <w:tcPr>
            <w:tcW w:w="1843" w:type="dxa"/>
          </w:tcPr>
          <w:p w:rsidR="008E50D9" w:rsidRPr="00CD0C10" w:rsidRDefault="00FB1190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итвиненко Кирилл 89524208939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«Мой путь  к </w:t>
            </w:r>
            <w:r w:rsidR="00FB1190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Винограденко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лена Алексеевна 89045361390</w:t>
            </w:r>
          </w:p>
        </w:tc>
        <w:tc>
          <w:tcPr>
            <w:tcW w:w="1843" w:type="dxa"/>
          </w:tcPr>
          <w:p w:rsidR="008E50D9" w:rsidRPr="00CD0C10" w:rsidRDefault="00CD0C10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Султанбе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Снежана Олег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80373017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техникум промышленности и сферы услуг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Истоки чистоты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рзых Антон Геннадьевич 89524257894</w:t>
            </w:r>
          </w:p>
        </w:tc>
        <w:tc>
          <w:tcPr>
            <w:tcW w:w="1843" w:type="dxa"/>
          </w:tcPr>
          <w:p w:rsidR="008E50D9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укьянова Анна Дмитри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1043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техникум промышленности и сферы услуг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Вера с надеждой на прощени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рзых Антон Геннадьевич 89524257894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Варакина София Алексее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66005126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техникум промышленности и сферы услуг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Храм моей улицы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рзых Антон Геннадьевич 89524257894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альниц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Дарья Владими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0322690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техникум промышленности и сферы услуг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есто покоя»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(Купель в 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.Таврово</w:t>
            </w:r>
            <w:proofErr w:type="spellEnd"/>
            <w:r w:rsidRPr="00E17407">
              <w:rPr>
                <w:rFonts w:ascii="Times New Roman" w:hAnsi="Times New Roman" w:cs="Times New Roman"/>
              </w:rPr>
              <w:t>,</w:t>
            </w:r>
            <w:r w:rsidR="00073AA0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Белгородский р-н)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рзых Антон Геннадьевич 89524257894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рисова Анастасия Сергеевн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81086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техникум промышленности и сферы услуг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од защитой Архангел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рзых Антон Геннадьевич 89524257894</w:t>
            </w:r>
          </w:p>
        </w:tc>
        <w:tc>
          <w:tcPr>
            <w:tcW w:w="1843" w:type="dxa"/>
          </w:tcPr>
          <w:p w:rsidR="00894268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обедитель,</w:t>
            </w:r>
          </w:p>
          <w:p w:rsidR="008E50D9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 xml:space="preserve"> 1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Ващин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лизавета Николаевна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техникум промышленности и сферы услуг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Христианские святыни, артефакты и </w:t>
            </w:r>
            <w:r w:rsidRPr="00E17407">
              <w:rPr>
                <w:rFonts w:ascii="Times New Roman" w:hAnsi="Times New Roman" w:cs="Times New Roman"/>
              </w:rPr>
              <w:lastRenderedPageBreak/>
              <w:t>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 xml:space="preserve">«Свете </w:t>
            </w:r>
            <w:proofErr w:type="gramStart"/>
            <w:r w:rsidRPr="00E17407">
              <w:rPr>
                <w:rFonts w:ascii="Times New Roman" w:hAnsi="Times New Roman" w:cs="Times New Roman"/>
              </w:rPr>
              <w:t>тихий</w:t>
            </w:r>
            <w:proofErr w:type="gramEnd"/>
            <w:r w:rsidRPr="00E17407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рзых Антон Геннадьевич 89524257894</w:t>
            </w:r>
          </w:p>
        </w:tc>
        <w:tc>
          <w:tcPr>
            <w:tcW w:w="1843" w:type="dxa"/>
          </w:tcPr>
          <w:p w:rsidR="008E50D9" w:rsidRPr="00CD0C10" w:rsidRDefault="00FB1190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иреева Дарья Владимировна 8951156896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техникум промышленности и сферы услуг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оборная молитва» (</w:t>
            </w:r>
            <w:proofErr w:type="spellStart"/>
            <w:r w:rsidRPr="00E17407">
              <w:rPr>
                <w:rFonts w:ascii="Times New Roman" w:hAnsi="Times New Roman" w:cs="Times New Roman"/>
              </w:rPr>
              <w:t>Крестовоздвижен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храм г. Белгород)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рзых Антон Геннадьевич 89524257894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Воробьев Данил Александрович 89192895933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й отчий край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ой милый край, святая Рус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вчаров Максим Андр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3248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Заповедные уголки Святого Белогорь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Тырнова Дарья Владими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3655131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орога к храму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На вере держится Росси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вчаров Максим Андр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3248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Краски родного кра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вчаров Максим Андр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3248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В гармонии с душой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опов Данил Юр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508199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Край, в котором я живу»</w:t>
            </w:r>
          </w:p>
        </w:tc>
        <w:tc>
          <w:tcPr>
            <w:tcW w:w="2585" w:type="dxa"/>
          </w:tcPr>
          <w:p w:rsidR="008E50D9" w:rsidRPr="00CD0C10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CD0C10">
              <w:rPr>
                <w:rFonts w:ascii="Times New Roman" w:hAnsi="Times New Roman" w:cs="Times New Roman"/>
              </w:rPr>
              <w:t>Рыжих</w:t>
            </w:r>
            <w:proofErr w:type="gramEnd"/>
            <w:r w:rsidRPr="00CD0C10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CD0C10" w:rsidRDefault="008E50D9" w:rsidP="002350B8">
            <w:pPr>
              <w:rPr>
                <w:rFonts w:ascii="Times New Roman" w:hAnsi="Times New Roman" w:cs="Times New Roman"/>
              </w:rPr>
            </w:pPr>
            <w:r w:rsidRPr="00CD0C10">
              <w:rPr>
                <w:rFonts w:ascii="Times New Roman" w:hAnsi="Times New Roman" w:cs="Times New Roman"/>
              </w:rPr>
              <w:t>89606203904</w:t>
            </w:r>
          </w:p>
          <w:p w:rsidR="008E50D9" w:rsidRPr="00CD0C10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CD0C10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CD0C10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CD0C10" w:rsidRDefault="008E50D9" w:rsidP="002350B8">
            <w:pPr>
              <w:rPr>
                <w:rFonts w:ascii="Times New Roman" w:hAnsi="Times New Roman" w:cs="Times New Roman"/>
              </w:rPr>
            </w:pPr>
            <w:r w:rsidRPr="00CD0C10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CD0C10" w:rsidRDefault="00FB1190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Тырнова Дарья Владими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3655131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Здесь Родины моей начало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6E67A4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обедитель,</w:t>
            </w:r>
          </w:p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 xml:space="preserve"> 1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вчаров Максим Андр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3248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частливая православная семья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Духовной радости сияни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олесник  Дмитрий Петр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86214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расота спасет мир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Весеннее пробуждени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Тришин Владимир Максим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754856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й отчий край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Край, которым мы гордимс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CD0C10" w:rsidRDefault="00CD0C10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ривчиков Михаил Алекс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5526192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оя родная Рус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CD0C10" w:rsidRDefault="00CD0C10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ухамеджанова Валерия Рустам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1176042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орогу к храму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Впусти добро в сердц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ухамеджанова Валерия Рустам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1176042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орогу к храму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От сердца к сердц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89205666775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Жук Никита Алекс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9432744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На вере держится Росси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CD0C10" w:rsidRDefault="00FB1190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азарев Марк Александр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96308402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раздник любви и мир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арытин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го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0325323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асхальной радостью наполнились наши сердц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gramStart"/>
            <w:r w:rsidRPr="00E17407">
              <w:rPr>
                <w:rFonts w:ascii="Times New Roman" w:hAnsi="Times New Roman" w:cs="Times New Roman"/>
              </w:rPr>
              <w:t>Рыжих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0390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нобиевс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66775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ебединский Александ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й Отчий край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-Преображенский собор </w:t>
            </w:r>
            <w:proofErr w:type="spellStart"/>
            <w:r w:rsidRPr="00E17407">
              <w:rPr>
                <w:rFonts w:ascii="Times New Roman" w:hAnsi="Times New Roman" w:cs="Times New Roman"/>
              </w:rPr>
              <w:t>г</w:t>
            </w:r>
            <w:proofErr w:type="gramStart"/>
            <w:r w:rsidRPr="00E17407">
              <w:rPr>
                <w:rFonts w:ascii="Times New Roman" w:hAnsi="Times New Roman" w:cs="Times New Roman"/>
              </w:rPr>
              <w:t>.Г</w:t>
            </w:r>
            <w:proofErr w:type="gramEnd"/>
            <w:r w:rsidRPr="00E17407">
              <w:rPr>
                <w:rFonts w:ascii="Times New Roman" w:hAnsi="Times New Roman" w:cs="Times New Roman"/>
              </w:rPr>
              <w:t>убкин</w:t>
            </w:r>
            <w:proofErr w:type="spellEnd"/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ожанова Людмила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08123</w:t>
            </w:r>
          </w:p>
        </w:tc>
        <w:tc>
          <w:tcPr>
            <w:tcW w:w="1843" w:type="dxa"/>
          </w:tcPr>
          <w:p w:rsidR="008E50D9" w:rsidRPr="00CD0C10" w:rsidRDefault="00CD0C10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ебединский Александ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й Отчий край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Храм Петра и Павл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ожанова Людмила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08123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ебединский Александ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олнечное пол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ожанова Людмила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08123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ебединский Александ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ожанова Людмила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08123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ебединский Александ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Русское пол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ожанова Людмила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08123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ебединский Александ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оя родная Русь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Рассвет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ожанова Людмила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08123</w:t>
            </w:r>
          </w:p>
        </w:tc>
        <w:tc>
          <w:tcPr>
            <w:tcW w:w="1843" w:type="dxa"/>
          </w:tcPr>
          <w:p w:rsidR="008E50D9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Чувайлов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ван Алекс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7677440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агротехнологический </w:t>
            </w:r>
            <w:r w:rsidR="008E50D9" w:rsidRPr="00E17407">
              <w:rPr>
                <w:rFonts w:ascii="Times New Roman" w:hAnsi="Times New Roman" w:cs="Times New Roman"/>
              </w:rPr>
              <w:lastRenderedPageBreak/>
              <w:t>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Благословен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407">
              <w:rPr>
                <w:rFonts w:ascii="Times New Roman" w:hAnsi="Times New Roman" w:cs="Times New Roman"/>
              </w:rPr>
              <w:t>гряды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о имя Господне!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Семидоц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ладими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20430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Семидоц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ладими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20430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Ангелов хваление и детей воспевани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50D9" w:rsidRPr="00CD0C10" w:rsidRDefault="00CD0C10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Дзюбан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07131900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агротехнолог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C42CA3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bookmarkStart w:id="0" w:name="_GoBack"/>
            <w:bookmarkEnd w:id="0"/>
            <w:proofErr w:type="spellStart"/>
            <w:r w:rsidR="008E50D9" w:rsidRPr="00E17407">
              <w:rPr>
                <w:rFonts w:ascii="Times New Roman" w:hAnsi="Times New Roman" w:cs="Times New Roman"/>
              </w:rPr>
              <w:t>Топ,топ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>, топает…сестренк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Семидоц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ладими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20430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Чувайлов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ван Алекс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7677440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агротехнолог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Батюшка Серафим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Семидоц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ладимир Серг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20430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авленко Роман Андр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 895115922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r w:rsidR="008E50D9" w:rsidRPr="00E17407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Дорога к 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Дурносвист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Ольга Юр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641660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елоненко Дарья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39832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r w:rsidR="008E50D9" w:rsidRPr="00E17407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о святым местам Белогорь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узнецова Наталья Витальевн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65856</w:t>
            </w:r>
          </w:p>
        </w:tc>
        <w:tc>
          <w:tcPr>
            <w:tcW w:w="1843" w:type="dxa"/>
          </w:tcPr>
          <w:p w:rsidR="008E50D9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яшенко Павел Роман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3854514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r w:rsidR="008E50D9" w:rsidRPr="00E17407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уть к уединению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Филатова Наталь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753585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Тюхин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лександра Константи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540674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r w:rsidR="008E50D9" w:rsidRPr="00E17407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К истокам православной истори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Тарарин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07189884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анина Елена Александ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380459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r w:rsidR="008E50D9" w:rsidRPr="00E17407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В светлый праздник Рождеств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анина Алла Борис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547699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огданов Даниил Роман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80389225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r w:rsidR="008E50D9" w:rsidRPr="00E17407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Женский день в православи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анина Алла Борис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547699</w:t>
            </w:r>
          </w:p>
        </w:tc>
        <w:tc>
          <w:tcPr>
            <w:tcW w:w="1843" w:type="dxa"/>
          </w:tcPr>
          <w:p w:rsidR="008E50D9" w:rsidRPr="00086DE6" w:rsidRDefault="00086DE6" w:rsidP="002350B8">
            <w:pPr>
              <w:rPr>
                <w:rFonts w:ascii="Times New Roman" w:hAnsi="Times New Roman" w:cs="Times New Roman"/>
                <w:b/>
              </w:rPr>
            </w:pPr>
            <w:r w:rsidRPr="00086DE6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ирошниченко Антон Юр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35343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894268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E50D9" w:rsidRPr="00E17407">
              <w:rPr>
                <w:rFonts w:ascii="Times New Roman" w:hAnsi="Times New Roman" w:cs="Times New Roman"/>
              </w:rPr>
              <w:t>Алексеевский агротехнически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Таинство крещени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Филатова Наталья Ива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753585</w:t>
            </w:r>
          </w:p>
        </w:tc>
        <w:tc>
          <w:tcPr>
            <w:tcW w:w="1843" w:type="dxa"/>
          </w:tcPr>
          <w:p w:rsidR="008E50D9" w:rsidRPr="00E17407" w:rsidRDefault="00086DE6" w:rsidP="002350B8">
            <w:pPr>
              <w:rPr>
                <w:rFonts w:ascii="Times New Roman" w:hAnsi="Times New Roman" w:cs="Times New Roman"/>
              </w:rPr>
            </w:pPr>
            <w:r w:rsidRPr="00086DE6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Шатских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иктория Анто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80321196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Шевелева Анжелика Никола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87870</w:t>
            </w:r>
          </w:p>
        </w:tc>
        <w:tc>
          <w:tcPr>
            <w:tcW w:w="1843" w:type="dxa"/>
          </w:tcPr>
          <w:p w:rsidR="008E50D9" w:rsidRPr="00E17407" w:rsidRDefault="00CD0C10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Сухомлин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89087809324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Шевелева Анжелика Никола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89040887870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нтоненко Юлия Алекс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4690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Красота спасет мир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удан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Татьяна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07135424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Иванова Анастасия Леонид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539249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Благословенная тишин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рюкова Анастасия Юр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23077736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Голобородько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настасия Игор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392815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оя родная Рус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Шевелева Анжелика Никола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87870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олинская Екатерина Викто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90032394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2350B8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="008E50D9" w:rsidRPr="00E17407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="008E50D9" w:rsidRPr="00E17407">
              <w:rPr>
                <w:rFonts w:ascii="Times New Roman" w:hAnsi="Times New Roman" w:cs="Times New Roman"/>
              </w:rPr>
              <w:t xml:space="preserve">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асхальная радост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Шевелева Анжелика Никола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87870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аптев Артем Владимир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781723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Алексеев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Дорога к 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Мельник Ирина Викто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56712736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авицких Вероника Юр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51858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Алексеев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тешествие по святым местам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«Церковь Димитрия 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олунского</w:t>
            </w:r>
            <w:proofErr w:type="spellEnd"/>
            <w:r w:rsidRPr="00E1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иященко Лилия Владими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295759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Зайцева Дарья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877683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Алексеев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Белгородский хранител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лена Алекс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38468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Зайцева Дарья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877683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Алексеев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Дорога в храм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лена Алекс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38468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Титов Кирилл Олег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07473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Алексеев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Историческая летопись храма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рошлое и настоящее сел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Титова Оксана Владими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847021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укашова Алена Юр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84372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Алексеев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Дорога к 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Межов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Геннадий Иван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75021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551" w:type="dxa"/>
          </w:tcPr>
          <w:p w:rsidR="008E50D9" w:rsidRPr="00E17407" w:rsidRDefault="008E50D9" w:rsidP="00086DE6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Чекриз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Вл</w:t>
            </w:r>
            <w:r w:rsidR="00086DE6">
              <w:rPr>
                <w:rFonts w:ascii="Times New Roman" w:hAnsi="Times New Roman" w:cs="Times New Roman"/>
              </w:rPr>
              <w:t>а</w:t>
            </w:r>
            <w:r w:rsidRPr="00E17407"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Алексеев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вятыни в объективе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о-Николаевский собор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Межов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Геннадий Иван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75021</w:t>
            </w:r>
          </w:p>
        </w:tc>
        <w:tc>
          <w:tcPr>
            <w:tcW w:w="1843" w:type="dxa"/>
          </w:tcPr>
          <w:p w:rsidR="00086DE6" w:rsidRPr="00CD0C10" w:rsidRDefault="00086DE6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 xml:space="preserve">Победитель, </w:t>
            </w:r>
          </w:p>
          <w:p w:rsidR="008E50D9" w:rsidRPr="00CD0C10" w:rsidRDefault="00086DE6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Тамахин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7650393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техникум  технологий и дизайн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Христианские святыни, артефакты и реликви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авчук Ирина Никола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23037923</w:t>
            </w:r>
          </w:p>
        </w:tc>
        <w:tc>
          <w:tcPr>
            <w:tcW w:w="1843" w:type="dxa"/>
          </w:tcPr>
          <w:p w:rsidR="008E50D9" w:rsidRPr="00CD0C10" w:rsidRDefault="00086DE6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Ипполит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Лаура </w:t>
            </w:r>
            <w:r w:rsidRPr="00E17407">
              <w:rPr>
                <w:rFonts w:ascii="Times New Roman" w:hAnsi="Times New Roman" w:cs="Times New Roman"/>
              </w:rPr>
              <w:lastRenderedPageBreak/>
              <w:t>Олег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933243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lastRenderedPageBreak/>
              <w:t>техникум  технологий и дизайн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 xml:space="preserve">Православные </w:t>
            </w:r>
            <w:r w:rsidRPr="00E17407">
              <w:rPr>
                <w:rFonts w:ascii="Times New Roman" w:hAnsi="Times New Roman" w:cs="Times New Roman"/>
              </w:rPr>
              <w:lastRenderedPageBreak/>
              <w:t>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 xml:space="preserve">Счастливая православная </w:t>
            </w:r>
            <w:r w:rsidRPr="00E17407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 xml:space="preserve">Савчук Ирина </w:t>
            </w:r>
            <w:r w:rsidRPr="00E17407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23037923</w:t>
            </w:r>
          </w:p>
        </w:tc>
        <w:tc>
          <w:tcPr>
            <w:tcW w:w="1843" w:type="dxa"/>
          </w:tcPr>
          <w:p w:rsidR="008E50D9" w:rsidRPr="00CD0C10" w:rsidRDefault="00086DE6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lastRenderedPageBreak/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Ушакова Анастасия Евген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55605374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техникум  технологий и дизайн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й Отчий  край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Наталия Валер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92066615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Ушакова Анастасия Евген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55605374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техникум  технологий и дизайн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тешествие по святым местам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Наталия Валер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92066615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Ушакова Анастасия Евген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55605374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техникум  технологий и дизайн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вятыни в объективе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Наталия Валер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92066615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Шемякина Ксения Витальевна 8904082946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машиностроительны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вятыни в объективе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Небо моей жизн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ль Татьян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71984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расоц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</w:t>
            </w:r>
            <w:r w:rsidR="00086DE6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Валерия Константи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766486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машиностроительны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тешествие по  святым местам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Оптин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Пустынь. Моя пристан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ль Татьян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71984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Шемякина Ксения Витальевна 8904082946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машиностроительны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 Святыни в объективе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олельная комнат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ль Татьян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71984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Шемякина Ксения Витальевна 8904082946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машиностроительны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Луч спасени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ль Татьян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71984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расоцк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алерия Константин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766486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машиностроительны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Божие благословени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ль Татьян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71984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Виговский Владимир 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ндре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0364112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машиностроительный техникум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Начало жизн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уль Татьян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71984</w:t>
            </w:r>
          </w:p>
        </w:tc>
        <w:tc>
          <w:tcPr>
            <w:tcW w:w="1843" w:type="dxa"/>
          </w:tcPr>
          <w:p w:rsidR="00894268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 xml:space="preserve">Победитель, </w:t>
            </w:r>
          </w:p>
          <w:p w:rsidR="008E50D9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Ильин Дмитрий Павл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978359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Дорога к 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гафонова Анастасия Николаевна 89611708642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оломиец Савелий Никола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9208380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усть всегда будет солнц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гафонова Анастасия Николаевна 89611708642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Коломиец Савелий </w:t>
            </w:r>
            <w:r w:rsidRPr="00E17407"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9208380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ОГАПОУ «Белгородский </w:t>
            </w:r>
            <w:r w:rsidRPr="00E17407">
              <w:rPr>
                <w:rFonts w:ascii="Times New Roman" w:hAnsi="Times New Roman" w:cs="Times New Roman"/>
              </w:rPr>
              <w:lastRenderedPageBreak/>
              <w:t>политехнически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 xml:space="preserve">Церковное </w:t>
            </w:r>
            <w:r w:rsidRPr="00E17407">
              <w:rPr>
                <w:rFonts w:ascii="Times New Roman" w:hAnsi="Times New Roman" w:cs="Times New Roman"/>
              </w:rPr>
              <w:lastRenderedPageBreak/>
              <w:t>зодчество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расота спасет мир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 xml:space="preserve">«Величие Спаса на </w:t>
            </w:r>
            <w:r w:rsidRPr="00E17407">
              <w:rPr>
                <w:rFonts w:ascii="Times New Roman" w:hAnsi="Times New Roman" w:cs="Times New Roman"/>
              </w:rPr>
              <w:lastRenderedPageBreak/>
              <w:t>Кров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 xml:space="preserve">Агафонова Анастасия </w:t>
            </w:r>
            <w:r w:rsidRPr="00E17407">
              <w:rPr>
                <w:rFonts w:ascii="Times New Roman" w:hAnsi="Times New Roman" w:cs="Times New Roman"/>
              </w:rPr>
              <w:lastRenderedPageBreak/>
              <w:t>Николаевна 89611708642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азанни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6601155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</w:p>
          <w:p w:rsidR="008E50D9" w:rsidRPr="00E17407" w:rsidRDefault="00086DE6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E50D9" w:rsidRPr="00E17407">
              <w:rPr>
                <w:rFonts w:ascii="Times New Roman" w:hAnsi="Times New Roman" w:cs="Times New Roman"/>
              </w:rPr>
              <w:t>Белгородский техникум общественного питания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 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Икона моей прапрабабушк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7642173</w:t>
            </w:r>
          </w:p>
        </w:tc>
        <w:tc>
          <w:tcPr>
            <w:tcW w:w="1843" w:type="dxa"/>
          </w:tcPr>
          <w:p w:rsidR="008E50D9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хипов Дмитрий Никола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(ребенок с ОВЗ)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086DE6" w:rsidRDefault="008E50D9" w:rsidP="002350B8">
            <w:pPr>
              <w:rPr>
                <w:rFonts w:ascii="Times New Roman" w:hAnsi="Times New Roman" w:cs="Times New Roman"/>
              </w:rPr>
            </w:pPr>
            <w:r w:rsidRPr="00086DE6">
              <w:rPr>
                <w:rFonts w:ascii="Times New Roman" w:hAnsi="Times New Roman" w:cs="Times New Roman"/>
              </w:rPr>
              <w:t>Проводы в 45 бригаду спецназа ВДВ наших выпускников и благословение на службу отцом Владимиром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CD0C10" w:rsidRDefault="00CD0C10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Бухтияр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нн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4168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Таинство Миропомазани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Гераскевич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лександр Вячеслав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4168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Вспомним всех поименно!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Дадаев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Тельман </w:t>
            </w:r>
            <w:proofErr w:type="spellStart"/>
            <w:r w:rsidRPr="00E17407">
              <w:rPr>
                <w:rFonts w:ascii="Times New Roman" w:hAnsi="Times New Roman" w:cs="Times New Roman"/>
              </w:rPr>
              <w:t>Эльдарович</w:t>
            </w:r>
            <w:proofErr w:type="spellEnd"/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56773634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086DE6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Дорога к храму в Спасском-</w:t>
            </w:r>
            <w:proofErr w:type="spellStart"/>
            <w:r w:rsidRPr="00E17407">
              <w:rPr>
                <w:rFonts w:ascii="Times New Roman" w:hAnsi="Times New Roman" w:cs="Times New Roman"/>
              </w:rPr>
              <w:t>Лу</w:t>
            </w:r>
            <w:r w:rsidR="00086DE6">
              <w:rPr>
                <w:rFonts w:ascii="Times New Roman" w:hAnsi="Times New Roman" w:cs="Times New Roman"/>
              </w:rPr>
              <w:t>товинове</w:t>
            </w:r>
            <w:proofErr w:type="spellEnd"/>
            <w:r w:rsidR="00086DE6">
              <w:rPr>
                <w:rFonts w:ascii="Times New Roman" w:hAnsi="Times New Roman" w:cs="Times New Roman"/>
              </w:rPr>
              <w:t>, усадьбе И.С. Тургенева</w:t>
            </w:r>
            <w:r w:rsidRPr="00E1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увшинов Артем Станиславович, Кувшинов Станислав Николае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Историческая летопись храма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«Непоколебимая </w:t>
            </w:r>
            <w:proofErr w:type="spellStart"/>
            <w:r w:rsidRPr="00E17407">
              <w:rPr>
                <w:rFonts w:ascii="Times New Roman" w:hAnsi="Times New Roman" w:cs="Times New Roman"/>
              </w:rPr>
              <w:t>вера</w:t>
            </w:r>
            <w:proofErr w:type="gramStart"/>
            <w:r w:rsidRPr="00E17407">
              <w:rPr>
                <w:rFonts w:ascii="Times New Roman" w:hAnsi="Times New Roman" w:cs="Times New Roman"/>
              </w:rPr>
              <w:t>»П</w:t>
            </w:r>
            <w:proofErr w:type="gramEnd"/>
            <w:r w:rsidRPr="00E17407">
              <w:rPr>
                <w:rFonts w:ascii="Times New Roman" w:hAnsi="Times New Roman" w:cs="Times New Roman"/>
              </w:rPr>
              <w:t>оставлю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я икону в изголовье тишины…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увшинов Артем Станиславович, Кувшинов Станислав Николае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Историческая летопись храма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Непоколебимая вер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увшинов Артем Станиславович, Кувшинов Станислав Николае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Историческая летопись храма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Непоколебимая вер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енисенко Станислав Олегович, Денисенко Олег Сергеевич 895114263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Израненный, но непоколебимый оплот веры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Денисенко Станислав Олегович, Денисенко Олег Сергеевич </w:t>
            </w:r>
            <w:r w:rsidRPr="00E17407">
              <w:rPr>
                <w:rFonts w:ascii="Times New Roman" w:hAnsi="Times New Roman" w:cs="Times New Roman"/>
              </w:rPr>
              <w:lastRenderedPageBreak/>
              <w:t>895114263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артефакты и </w:t>
            </w:r>
            <w:r w:rsidRPr="00E17407">
              <w:rPr>
                <w:rFonts w:ascii="Times New Roman" w:hAnsi="Times New Roman" w:cs="Times New Roman"/>
              </w:rPr>
              <w:lastRenderedPageBreak/>
              <w:t>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«Вестник мирного неб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енисенко Станислав Олегович, Денисенко Олег Сергеевич 895114263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</w:t>
            </w:r>
            <w:proofErr w:type="gramStart"/>
            <w:r w:rsidRPr="00E17407">
              <w:rPr>
                <w:rFonts w:ascii="Times New Roman" w:hAnsi="Times New Roman" w:cs="Times New Roman"/>
              </w:rPr>
              <w:t>Выстоявший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в смертельном огн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енисенко Станислав Олегович, Денисенко Олег Сергеевич 895114263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 верой в ПОБЕДУ!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Губин Олег Владимиро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еред святыми образам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Шевченко Виктория Ивановна 89803224962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Саргисян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23765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«Нет на свете семьи такой, </w:t>
            </w:r>
            <w:proofErr w:type="gramStart"/>
            <w:r w:rsidRPr="00E17407">
              <w:rPr>
                <w:rFonts w:ascii="Times New Roman" w:hAnsi="Times New Roman" w:cs="Times New Roman"/>
              </w:rPr>
              <w:t>где б не</w:t>
            </w:r>
            <w:proofErr w:type="gramEnd"/>
            <w:r w:rsidRPr="00E17407">
              <w:rPr>
                <w:rFonts w:ascii="Times New Roman" w:hAnsi="Times New Roman" w:cs="Times New Roman"/>
              </w:rPr>
              <w:t xml:space="preserve"> памятен свой герой!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Манохин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 верой в Отечество и православи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Зубов Александр Евген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4168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«Моя дорога к </w:t>
            </w:r>
            <w:proofErr w:type="spellStart"/>
            <w:r w:rsidRPr="00E17407">
              <w:rPr>
                <w:rFonts w:ascii="Times New Roman" w:hAnsi="Times New Roman" w:cs="Times New Roman"/>
              </w:rPr>
              <w:t>Крестовоздвиженскому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алмыков Александр Вячеславо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Восстановленный нашими руками еще один святой источник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тарченко Тимофей Андреевич 8919287345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В подземном храм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CD0C10" w:rsidRDefault="00086DE6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Мякотин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Николай Юр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9872567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Храм памяти нашей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Ипполит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Лаура Олег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 89205933243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E17407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</w:t>
            </w:r>
            <w:r w:rsidR="00E1740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техникум технологий и дизайн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усть всегда будет солнц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авчук Ирина Николаевна 89623037923</w:t>
            </w:r>
          </w:p>
        </w:tc>
        <w:tc>
          <w:tcPr>
            <w:tcW w:w="1843" w:type="dxa"/>
          </w:tcPr>
          <w:p w:rsidR="008E50D9" w:rsidRPr="00CD0C10" w:rsidRDefault="006E67A4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3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Григоренко Екатерина Сергеевна 89511497356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</w:t>
            </w:r>
            <w:r w:rsidR="00086DE6">
              <w:rPr>
                <w:rFonts w:ascii="Times New Roman" w:hAnsi="Times New Roman" w:cs="Times New Roman"/>
              </w:rPr>
              <w:t>ьный</w:t>
            </w:r>
            <w:r w:rsidRPr="00E17407">
              <w:rPr>
                <w:rFonts w:ascii="Times New Roman" w:hAnsi="Times New Roman" w:cs="Times New Roman"/>
              </w:rPr>
              <w:t xml:space="preserve"> колледж им.</w:t>
            </w:r>
            <w:r w:rsidR="00086DE6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Героя России В.В.</w:t>
            </w:r>
            <w:r w:rsidR="00086DE6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Бурцев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оя родная Рус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хипова Наталья Ивановна 89155711859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Григоренко Екатерина Сергеевна 89511497356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</w:t>
            </w:r>
            <w:r w:rsidR="00086DE6">
              <w:rPr>
                <w:rFonts w:ascii="Times New Roman" w:hAnsi="Times New Roman" w:cs="Times New Roman"/>
              </w:rPr>
              <w:t>ьный</w:t>
            </w:r>
            <w:r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lastRenderedPageBreak/>
              <w:t>колледж им. Героя России В.В.</w:t>
            </w:r>
            <w:r w:rsid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Бурцева»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усть всегда будет солнц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хипова Наталья Ивановна 89155711859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10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ережная Софья Олег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 8950719481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E17407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</w:t>
            </w:r>
            <w:r w:rsidR="00E17407">
              <w:rPr>
                <w:rFonts w:ascii="Times New Roman" w:hAnsi="Times New Roman" w:cs="Times New Roman"/>
              </w:rPr>
              <w:t xml:space="preserve">ьный </w:t>
            </w:r>
            <w:r w:rsidRPr="00E17407">
              <w:rPr>
                <w:rFonts w:ascii="Times New Roman" w:hAnsi="Times New Roman" w:cs="Times New Roman"/>
              </w:rPr>
              <w:t>колледж им. Героя России В.В.</w:t>
            </w:r>
            <w:r w:rsid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Бурцев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Моя родная Рус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хипова Наталья Ивановна 89155711859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Бережная Софья Олег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 89507194818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E17407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</w:t>
            </w:r>
            <w:r w:rsidR="00E17407">
              <w:rPr>
                <w:rFonts w:ascii="Times New Roman" w:hAnsi="Times New Roman" w:cs="Times New Roman"/>
              </w:rPr>
              <w:t>ьный</w:t>
            </w:r>
            <w:r w:rsidRPr="00E17407">
              <w:rPr>
                <w:rFonts w:ascii="Times New Roman" w:hAnsi="Times New Roman" w:cs="Times New Roman"/>
              </w:rPr>
              <w:t xml:space="preserve"> колледж им. Героя России В.В.</w:t>
            </w:r>
            <w:r w:rsidR="00E17407">
              <w:rPr>
                <w:rFonts w:ascii="Times New Roman" w:hAnsi="Times New Roman" w:cs="Times New Roman"/>
              </w:rPr>
              <w:t xml:space="preserve"> Бурцев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усть всегда будет солнц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хипова Наталья Ивановна 89155711859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Леонтьева Елизавета Анатольевна 89623034866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</w:t>
            </w:r>
            <w:r w:rsidR="00E17407">
              <w:rPr>
                <w:rFonts w:ascii="Times New Roman" w:hAnsi="Times New Roman" w:cs="Times New Roman"/>
              </w:rPr>
              <w:t>ьный</w:t>
            </w:r>
            <w:r w:rsidRPr="00E17407">
              <w:rPr>
                <w:rFonts w:ascii="Times New Roman" w:hAnsi="Times New Roman" w:cs="Times New Roman"/>
              </w:rPr>
              <w:t xml:space="preserve"> колледж им. Героя России В.В.</w:t>
            </w:r>
            <w:r w:rsidR="00E17407">
              <w:rPr>
                <w:rFonts w:ascii="Times New Roman" w:hAnsi="Times New Roman" w:cs="Times New Roman"/>
              </w:rPr>
              <w:t xml:space="preserve"> Бурцев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частливая православная семь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Наконечная Татьяна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03647359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евостьянова Карина Олег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0727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</w:t>
            </w:r>
            <w:r w:rsidR="00E17407">
              <w:rPr>
                <w:rFonts w:ascii="Times New Roman" w:hAnsi="Times New Roman" w:cs="Times New Roman"/>
              </w:rPr>
              <w:t>ьный</w:t>
            </w:r>
            <w:r w:rsidRPr="00E17407">
              <w:rPr>
                <w:rFonts w:ascii="Times New Roman" w:hAnsi="Times New Roman" w:cs="Times New Roman"/>
              </w:rPr>
              <w:t xml:space="preserve"> коллед</w:t>
            </w:r>
            <w:r w:rsidR="002350B8" w:rsidRPr="00E17407">
              <w:rPr>
                <w:rFonts w:ascii="Times New Roman" w:hAnsi="Times New Roman" w:cs="Times New Roman"/>
              </w:rPr>
              <w:t>ж им. Героя России В.В. Бурцев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Дорога к храм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Наконечная Татьяна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03647359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елих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766012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ьный колледж им. Героя России В.В.</w:t>
            </w:r>
            <w:r w:rsidR="002350B8"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Бурцев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Наконечная Татьяна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03647359</w:t>
            </w:r>
          </w:p>
        </w:tc>
        <w:tc>
          <w:tcPr>
            <w:tcW w:w="1843" w:type="dxa"/>
          </w:tcPr>
          <w:p w:rsidR="008E50D9" w:rsidRPr="00CD0C10" w:rsidRDefault="00E17407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Лежепе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лиса Викто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34750800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ьный колледж им. Героя России В.В.</w:t>
            </w:r>
            <w:r w:rsidR="002350B8"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Бурцев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Наконечная Татьяна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03647359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Сергеева Дарья Александ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87829481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правоохранительный колледж им. Героя России В.В.</w:t>
            </w:r>
            <w:r w:rsidR="002350B8"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Бурцева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Наконечная Татьяна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103647359</w:t>
            </w:r>
          </w:p>
        </w:tc>
        <w:tc>
          <w:tcPr>
            <w:tcW w:w="1843" w:type="dxa"/>
          </w:tcPr>
          <w:p w:rsidR="008E50D9" w:rsidRPr="00CD0C10" w:rsidRDefault="00086DE6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Яковенко Андрей Николаевич 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 техникум им. В.М.</w:t>
            </w:r>
            <w:r w:rsidR="00086DE6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Грязнова</w:t>
            </w:r>
            <w:r w:rsidR="002350B8" w:rsidRPr="00E1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равославная семья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анченко Ольг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53518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Кузенная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нна Вита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 техникум им. В.М.</w:t>
            </w:r>
            <w:r w:rsidR="002350B8"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Грязнова</w:t>
            </w:r>
            <w:r w:rsidR="002350B8" w:rsidRPr="00E1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орога к храму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Ночь перед Рождеством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анченко Ольг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53518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551" w:type="dxa"/>
          </w:tcPr>
          <w:p w:rsidR="008E50D9" w:rsidRPr="00E17407" w:rsidRDefault="008E50D9" w:rsidP="0089426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Га</w:t>
            </w:r>
            <w:r w:rsidR="00894268">
              <w:rPr>
                <w:rFonts w:ascii="Times New Roman" w:hAnsi="Times New Roman" w:cs="Times New Roman"/>
              </w:rPr>
              <w:t>и</w:t>
            </w:r>
            <w:r w:rsidRPr="00E17407">
              <w:rPr>
                <w:rFonts w:ascii="Times New Roman" w:hAnsi="Times New Roman" w:cs="Times New Roman"/>
              </w:rPr>
              <w:t>знев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 </w:t>
            </w:r>
            <w:r w:rsidRPr="00E17407">
              <w:rPr>
                <w:rFonts w:ascii="Times New Roman" w:hAnsi="Times New Roman" w:cs="Times New Roman"/>
              </w:rPr>
              <w:lastRenderedPageBreak/>
              <w:t>техникум им. В.М.</w:t>
            </w:r>
            <w:r w:rsidR="002350B8"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Грязнова</w:t>
            </w:r>
            <w:r w:rsidR="002350B8" w:rsidRPr="00E1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Красота спасет мир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Красота Божьего мира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анченко Ольг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89524253518</w:t>
            </w:r>
          </w:p>
        </w:tc>
        <w:tc>
          <w:tcPr>
            <w:tcW w:w="1843" w:type="dxa"/>
          </w:tcPr>
          <w:p w:rsidR="008E50D9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lastRenderedPageBreak/>
              <w:t>Призер, 2 место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11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Крижановская Оксана Романовна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 техникум им. В.М.</w:t>
            </w:r>
            <w:r w:rsidR="002350B8"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Грязнова</w:t>
            </w:r>
            <w:r w:rsidR="002350B8" w:rsidRPr="00E1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орога к храму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уть к Богу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верьянова Людмил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66079161</w:t>
            </w:r>
          </w:p>
        </w:tc>
        <w:tc>
          <w:tcPr>
            <w:tcW w:w="1843" w:type="dxa"/>
          </w:tcPr>
          <w:p w:rsidR="008E50D9" w:rsidRPr="00CD0C10" w:rsidRDefault="00894268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Яценко Даниил Виталье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 техникум им. В.М.</w:t>
            </w:r>
            <w:r w:rsidR="00CD2DD4"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Грязнова</w:t>
            </w:r>
            <w:r w:rsidR="002350B8" w:rsidRPr="00E1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ое место - мой дом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верьянова Людмил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6607916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Ильмин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Никита Анатольевич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CD2DD4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E17407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агротехнологический техникум им. В.М.</w:t>
            </w:r>
            <w:r w:rsidR="00CD2DD4" w:rsidRPr="00E17407">
              <w:rPr>
                <w:rFonts w:ascii="Times New Roman" w:hAnsi="Times New Roman" w:cs="Times New Roman"/>
              </w:rPr>
              <w:t xml:space="preserve"> </w:t>
            </w:r>
            <w:r w:rsidRPr="00E17407">
              <w:rPr>
                <w:rFonts w:ascii="Times New Roman" w:hAnsi="Times New Roman" w:cs="Times New Roman"/>
              </w:rPr>
              <w:t>Грязнова</w:t>
            </w:r>
            <w:r w:rsidR="00CD2DD4" w:rsidRPr="00E174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роводник к вер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анченко Ольга Серг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24253518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Чернышенко Александр Валер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1576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Историческая летопись храма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амовое зодчество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Чернышенко Александр Валер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1576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Чудо встречи со святым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Чернышенко Александр Валер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1576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Животворящие святын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CD0C10" w:rsidRDefault="00E17407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Чернышенко Александр Валер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1576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ечи нашей памяти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Чернышенко Александр Валерьевич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315762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ОГАПОУ «Белгородский строительный колледж»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Церковное зодчество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Зажгу свечу я в Рождество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анчен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Ирина Ивановна 89511457981</w:t>
            </w:r>
          </w:p>
        </w:tc>
        <w:tc>
          <w:tcPr>
            <w:tcW w:w="1843" w:type="dxa"/>
          </w:tcPr>
          <w:p w:rsidR="008E50D9" w:rsidRPr="00CD0C10" w:rsidRDefault="00E17407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ьяченко Дарья Пет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508970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ОГАПОУ </w:t>
            </w:r>
            <w:proofErr w:type="spellStart"/>
            <w:r w:rsidRPr="00E1740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ознахире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Ольга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313462</w:t>
            </w:r>
          </w:p>
        </w:tc>
        <w:tc>
          <w:tcPr>
            <w:tcW w:w="1843" w:type="dxa"/>
          </w:tcPr>
          <w:p w:rsidR="008E50D9" w:rsidRPr="00CD0C10" w:rsidRDefault="007B6147" w:rsidP="00235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Дьяченко Дарья Пет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511508970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ОГАПОУ </w:t>
            </w:r>
            <w:proofErr w:type="spellStart"/>
            <w:r w:rsidRPr="00E1740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Христианские святыни,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артефакты и реликви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Познахире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Ольга Василь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606313462</w:t>
            </w:r>
          </w:p>
        </w:tc>
        <w:tc>
          <w:tcPr>
            <w:tcW w:w="1843" w:type="dxa"/>
          </w:tcPr>
          <w:p w:rsidR="008E50D9" w:rsidRPr="00CD0C10" w:rsidRDefault="00E17407" w:rsidP="002350B8">
            <w:pPr>
              <w:rPr>
                <w:rFonts w:ascii="Times New Roman" w:hAnsi="Times New Roman" w:cs="Times New Roman"/>
                <w:b/>
              </w:rPr>
            </w:pPr>
            <w:r w:rsidRPr="00CD0C10">
              <w:rPr>
                <w:rFonts w:ascii="Times New Roman" w:hAnsi="Times New Roman" w:cs="Times New Roman"/>
                <w:b/>
              </w:rPr>
              <w:t>Лауреат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lastRenderedPageBreak/>
              <w:t>127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Горбулин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Ксения Андр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79731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ОГАПОУ </w:t>
            </w:r>
            <w:proofErr w:type="spellStart"/>
            <w:r w:rsidRPr="00E1740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Турчин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Наталья Его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51123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Горбулин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Ксения Андр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205797317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ОГАПОУ </w:t>
            </w:r>
            <w:proofErr w:type="spellStart"/>
            <w:r w:rsidRPr="00E1740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Святыни в объективе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Турчин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Наталья Егоро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51123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E50D9" w:rsidRPr="00E17407" w:rsidTr="00086DE6">
        <w:tc>
          <w:tcPr>
            <w:tcW w:w="710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55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Бородат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800696028</w:t>
            </w:r>
          </w:p>
        </w:tc>
        <w:tc>
          <w:tcPr>
            <w:tcW w:w="70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 xml:space="preserve">ОГАПОУ </w:t>
            </w:r>
            <w:proofErr w:type="spellStart"/>
            <w:r w:rsidRPr="00E1740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педагогический колледж</w:t>
            </w:r>
          </w:p>
        </w:tc>
        <w:tc>
          <w:tcPr>
            <w:tcW w:w="1701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Православные праздники</w:t>
            </w:r>
          </w:p>
        </w:tc>
        <w:tc>
          <w:tcPr>
            <w:tcW w:w="2659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«Пасхальная радость»</w:t>
            </w:r>
          </w:p>
        </w:tc>
        <w:tc>
          <w:tcPr>
            <w:tcW w:w="2585" w:type="dxa"/>
          </w:tcPr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proofErr w:type="spellStart"/>
            <w:r w:rsidRPr="00E17407">
              <w:rPr>
                <w:rFonts w:ascii="Times New Roman" w:hAnsi="Times New Roman" w:cs="Times New Roman"/>
              </w:rPr>
              <w:t>Смольякова</w:t>
            </w:r>
            <w:proofErr w:type="spellEnd"/>
            <w:r w:rsidRPr="00E17407">
              <w:rPr>
                <w:rFonts w:ascii="Times New Roman" w:hAnsi="Times New Roman" w:cs="Times New Roman"/>
              </w:rPr>
              <w:t xml:space="preserve"> Надежда Николаевна</w:t>
            </w:r>
          </w:p>
          <w:p w:rsidR="008E50D9" w:rsidRPr="00E17407" w:rsidRDefault="008E50D9" w:rsidP="002350B8">
            <w:pPr>
              <w:rPr>
                <w:rFonts w:ascii="Times New Roman" w:hAnsi="Times New Roman" w:cs="Times New Roman"/>
              </w:rPr>
            </w:pPr>
            <w:r w:rsidRPr="00E17407">
              <w:rPr>
                <w:rFonts w:ascii="Times New Roman" w:hAnsi="Times New Roman" w:cs="Times New Roman"/>
              </w:rPr>
              <w:t>89040986318</w:t>
            </w:r>
          </w:p>
        </w:tc>
        <w:tc>
          <w:tcPr>
            <w:tcW w:w="1843" w:type="dxa"/>
          </w:tcPr>
          <w:p w:rsidR="008E50D9" w:rsidRPr="00E17407" w:rsidRDefault="007B6147" w:rsidP="0023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64B0A" w:rsidRPr="00E17407" w:rsidRDefault="00A64B0A">
      <w:pPr>
        <w:rPr>
          <w:rFonts w:ascii="Times New Roman" w:hAnsi="Times New Roman" w:cs="Times New Roman"/>
        </w:rPr>
      </w:pPr>
    </w:p>
    <w:sectPr w:rsidR="00A64B0A" w:rsidRPr="00E17407" w:rsidSect="005C17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1A" w:rsidRDefault="00866B1A" w:rsidP="005C176C">
      <w:pPr>
        <w:spacing w:after="0" w:line="240" w:lineRule="auto"/>
      </w:pPr>
      <w:r>
        <w:separator/>
      </w:r>
    </w:p>
  </w:endnote>
  <w:endnote w:type="continuationSeparator" w:id="0">
    <w:p w:rsidR="00866B1A" w:rsidRDefault="00866B1A" w:rsidP="005C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1A" w:rsidRDefault="00866B1A" w:rsidP="005C176C">
      <w:pPr>
        <w:spacing w:after="0" w:line="240" w:lineRule="auto"/>
      </w:pPr>
      <w:r>
        <w:separator/>
      </w:r>
    </w:p>
  </w:footnote>
  <w:footnote w:type="continuationSeparator" w:id="0">
    <w:p w:rsidR="00866B1A" w:rsidRDefault="00866B1A" w:rsidP="005C1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D8"/>
    <w:rsid w:val="000145AE"/>
    <w:rsid w:val="00066AAE"/>
    <w:rsid w:val="00073AA0"/>
    <w:rsid w:val="00086DE6"/>
    <w:rsid w:val="000A211A"/>
    <w:rsid w:val="000A25FC"/>
    <w:rsid w:val="000A5848"/>
    <w:rsid w:val="000C2682"/>
    <w:rsid w:val="00106F1E"/>
    <w:rsid w:val="001203A2"/>
    <w:rsid w:val="00162278"/>
    <w:rsid w:val="001D7ED8"/>
    <w:rsid w:val="00213765"/>
    <w:rsid w:val="002327F1"/>
    <w:rsid w:val="002350B8"/>
    <w:rsid w:val="0025490C"/>
    <w:rsid w:val="002672B4"/>
    <w:rsid w:val="0028099B"/>
    <w:rsid w:val="00377466"/>
    <w:rsid w:val="003956F2"/>
    <w:rsid w:val="00451F76"/>
    <w:rsid w:val="0046144B"/>
    <w:rsid w:val="00462858"/>
    <w:rsid w:val="00471033"/>
    <w:rsid w:val="0047352D"/>
    <w:rsid w:val="00544151"/>
    <w:rsid w:val="005A45A2"/>
    <w:rsid w:val="005B1B46"/>
    <w:rsid w:val="005C176C"/>
    <w:rsid w:val="0061794F"/>
    <w:rsid w:val="006216C0"/>
    <w:rsid w:val="00657B2C"/>
    <w:rsid w:val="006936EC"/>
    <w:rsid w:val="006D323D"/>
    <w:rsid w:val="006E50B9"/>
    <w:rsid w:val="006E67A4"/>
    <w:rsid w:val="007479C7"/>
    <w:rsid w:val="00775BC0"/>
    <w:rsid w:val="007B6147"/>
    <w:rsid w:val="00866B1A"/>
    <w:rsid w:val="00870315"/>
    <w:rsid w:val="00870946"/>
    <w:rsid w:val="00894268"/>
    <w:rsid w:val="008C55D0"/>
    <w:rsid w:val="008E50D9"/>
    <w:rsid w:val="00910B88"/>
    <w:rsid w:val="0093738B"/>
    <w:rsid w:val="00966915"/>
    <w:rsid w:val="00980B3E"/>
    <w:rsid w:val="009831F8"/>
    <w:rsid w:val="009E0647"/>
    <w:rsid w:val="00A0356F"/>
    <w:rsid w:val="00A07352"/>
    <w:rsid w:val="00A64B0A"/>
    <w:rsid w:val="00A8450C"/>
    <w:rsid w:val="00A90C1E"/>
    <w:rsid w:val="00A93B60"/>
    <w:rsid w:val="00AF48E9"/>
    <w:rsid w:val="00B1003D"/>
    <w:rsid w:val="00B8437A"/>
    <w:rsid w:val="00C42CA3"/>
    <w:rsid w:val="00C462AB"/>
    <w:rsid w:val="00C67A9D"/>
    <w:rsid w:val="00C81F36"/>
    <w:rsid w:val="00CB6C86"/>
    <w:rsid w:val="00CD0C10"/>
    <w:rsid w:val="00CD2DD4"/>
    <w:rsid w:val="00CF0322"/>
    <w:rsid w:val="00D1769B"/>
    <w:rsid w:val="00D45C22"/>
    <w:rsid w:val="00D61362"/>
    <w:rsid w:val="00E0770A"/>
    <w:rsid w:val="00E17407"/>
    <w:rsid w:val="00E6349E"/>
    <w:rsid w:val="00ED76D4"/>
    <w:rsid w:val="00F01888"/>
    <w:rsid w:val="00F06974"/>
    <w:rsid w:val="00F549E3"/>
    <w:rsid w:val="00F67DD4"/>
    <w:rsid w:val="00FA3645"/>
    <w:rsid w:val="00FB0EAE"/>
    <w:rsid w:val="00FB1190"/>
    <w:rsid w:val="00FC023B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C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176C"/>
  </w:style>
  <w:style w:type="paragraph" w:styleId="a6">
    <w:name w:val="footer"/>
    <w:basedOn w:val="a"/>
    <w:link w:val="a7"/>
    <w:uiPriority w:val="99"/>
    <w:semiHidden/>
    <w:unhideWhenUsed/>
    <w:rsid w:val="005C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1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92AF-5643-459C-9BBE-C6C0800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3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user</cp:lastModifiedBy>
  <cp:revision>18</cp:revision>
  <dcterms:created xsi:type="dcterms:W3CDTF">2022-05-17T07:34:00Z</dcterms:created>
  <dcterms:modified xsi:type="dcterms:W3CDTF">2022-06-16T06:18:00Z</dcterms:modified>
</cp:coreProperties>
</file>